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0F" w:rsidRDefault="007C2EAB" w:rsidP="004F420F">
      <w:pPr>
        <w:spacing w:after="0"/>
        <w:ind w:right="113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4E32A0" w:rsidRDefault="004F420F" w:rsidP="004F420F">
      <w:pPr>
        <w:spacing w:after="0"/>
        <w:ind w:right="9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C2EAB">
        <w:rPr>
          <w:rFonts w:ascii="Times New Roman" w:hAnsi="Times New Roman" w:cs="Times New Roman"/>
        </w:rPr>
        <w:t xml:space="preserve">Директор </w:t>
      </w:r>
      <w:r w:rsidR="004C0E16">
        <w:rPr>
          <w:rFonts w:ascii="Times New Roman" w:hAnsi="Times New Roman" w:cs="Times New Roman"/>
        </w:rPr>
        <w:t>МКОУ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F420F" w:rsidRDefault="004F420F" w:rsidP="004F420F">
      <w:pPr>
        <w:spacing w:after="0"/>
        <w:ind w:right="9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E32A0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ШИ</w:t>
      </w:r>
      <w:r w:rsidR="004E32A0">
        <w:rPr>
          <w:rFonts w:ascii="Times New Roman" w:hAnsi="Times New Roman" w:cs="Times New Roman"/>
        </w:rPr>
        <w:t xml:space="preserve"> ст</w:t>
      </w:r>
      <w:proofErr w:type="gramStart"/>
      <w:r w:rsidR="004E32A0">
        <w:rPr>
          <w:rFonts w:ascii="Times New Roman" w:hAnsi="Times New Roman" w:cs="Times New Roman"/>
        </w:rPr>
        <w:t>.П</w:t>
      </w:r>
      <w:proofErr w:type="gramEnd"/>
      <w:r w:rsidR="004E32A0">
        <w:rPr>
          <w:rFonts w:ascii="Times New Roman" w:hAnsi="Times New Roman" w:cs="Times New Roman"/>
        </w:rPr>
        <w:t>етропавловская</w:t>
      </w:r>
      <w:r>
        <w:rPr>
          <w:rFonts w:ascii="Times New Roman" w:hAnsi="Times New Roman" w:cs="Times New Roman"/>
        </w:rPr>
        <w:t>»</w:t>
      </w:r>
    </w:p>
    <w:p w:rsidR="004F420F" w:rsidRDefault="004F420F" w:rsidP="004F420F">
      <w:pPr>
        <w:spacing w:after="0"/>
        <w:ind w:right="9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зненского муниципального района</w:t>
      </w:r>
    </w:p>
    <w:p w:rsidR="004C0E16" w:rsidRDefault="004F420F" w:rsidP="004F420F">
      <w:pPr>
        <w:spacing w:after="0"/>
        <w:ind w:right="9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  </w:t>
      </w:r>
      <w:proofErr w:type="spellStart"/>
      <w:r w:rsidR="004E32A0">
        <w:rPr>
          <w:rFonts w:ascii="Times New Roman" w:hAnsi="Times New Roman" w:cs="Times New Roman"/>
        </w:rPr>
        <w:t>Умиева</w:t>
      </w:r>
      <w:proofErr w:type="spellEnd"/>
      <w:r w:rsidR="004E32A0">
        <w:rPr>
          <w:rFonts w:ascii="Times New Roman" w:hAnsi="Times New Roman" w:cs="Times New Roman"/>
        </w:rPr>
        <w:t xml:space="preserve"> Л.А</w:t>
      </w:r>
      <w:r>
        <w:rPr>
          <w:rFonts w:ascii="Times New Roman" w:hAnsi="Times New Roman" w:cs="Times New Roman"/>
        </w:rPr>
        <w:t>.</w:t>
      </w:r>
    </w:p>
    <w:p w:rsidR="004C0E16" w:rsidRDefault="004C0E16" w:rsidP="00302240">
      <w:pPr>
        <w:jc w:val="right"/>
        <w:rPr>
          <w:rFonts w:ascii="Times New Roman" w:hAnsi="Times New Roman" w:cs="Times New Roman"/>
        </w:rPr>
      </w:pPr>
    </w:p>
    <w:p w:rsidR="004C0E16" w:rsidRDefault="004C0E16">
      <w:pPr>
        <w:rPr>
          <w:rFonts w:ascii="Times New Roman" w:hAnsi="Times New Roman" w:cs="Times New Roman"/>
        </w:rPr>
      </w:pPr>
    </w:p>
    <w:p w:rsidR="004E32A0" w:rsidRDefault="004C0E16" w:rsidP="004E3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40F">
        <w:rPr>
          <w:rFonts w:ascii="Times New Roman" w:hAnsi="Times New Roman" w:cs="Times New Roman"/>
          <w:b/>
          <w:sz w:val="28"/>
          <w:szCs w:val="28"/>
        </w:rPr>
        <w:t>Годовой</w:t>
      </w:r>
    </w:p>
    <w:p w:rsidR="004E32A0" w:rsidRDefault="004E32A0" w:rsidP="004E3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CD540F" w:rsidRDefault="004E32A0" w:rsidP="004E3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C0E16" w:rsidRPr="00CD540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C0E16" w:rsidRPr="00CD540F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C0E16" w:rsidRPr="00CD540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E32A0" w:rsidRPr="00CD540F" w:rsidRDefault="004E32A0" w:rsidP="004E3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73"/>
        <w:gridCol w:w="1753"/>
        <w:gridCol w:w="1820"/>
        <w:gridCol w:w="2441"/>
        <w:gridCol w:w="1684"/>
      </w:tblGrid>
      <w:tr w:rsidR="00EC7C13" w:rsidRPr="00246A7A" w:rsidTr="00246A7A">
        <w:tc>
          <w:tcPr>
            <w:tcW w:w="1886" w:type="dxa"/>
          </w:tcPr>
          <w:p w:rsidR="00167CEC" w:rsidRPr="00246A7A" w:rsidRDefault="0016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иодов учебного года</w:t>
            </w:r>
          </w:p>
        </w:tc>
        <w:tc>
          <w:tcPr>
            <w:tcW w:w="1766" w:type="dxa"/>
          </w:tcPr>
          <w:p w:rsidR="00167CEC" w:rsidRPr="00246A7A" w:rsidRDefault="00890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67CEC"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ндарные </w:t>
            </w:r>
          </w:p>
          <w:p w:rsidR="00167CEC" w:rsidRPr="00246A7A" w:rsidRDefault="004C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67CEC"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03" w:type="dxa"/>
          </w:tcPr>
          <w:p w:rsidR="00167CEC" w:rsidRPr="00246A7A" w:rsidRDefault="004C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CEC"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  <w:p w:rsidR="00167CEC" w:rsidRPr="00246A7A" w:rsidRDefault="004C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67CEC"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>кончание</w:t>
            </w:r>
          </w:p>
          <w:p w:rsidR="004C0E16" w:rsidRPr="00246A7A" w:rsidRDefault="004C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167CEC" w:rsidRPr="00246A7A" w:rsidRDefault="0016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167CEC" w:rsidRPr="00246A7A" w:rsidRDefault="0016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четвертей</w:t>
            </w:r>
          </w:p>
        </w:tc>
        <w:tc>
          <w:tcPr>
            <w:tcW w:w="1761" w:type="dxa"/>
          </w:tcPr>
          <w:p w:rsidR="00167CEC" w:rsidRPr="00246A7A" w:rsidRDefault="00302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902B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67CEC" w:rsidRPr="00246A7A">
              <w:rPr>
                <w:rFonts w:ascii="Times New Roman" w:hAnsi="Times New Roman" w:cs="Times New Roman"/>
                <w:b/>
                <w:sz w:val="24"/>
                <w:szCs w:val="24"/>
              </w:rPr>
              <w:t>аникул</w:t>
            </w:r>
            <w:r w:rsidR="008902B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EC7C13" w:rsidRPr="00246A7A" w:rsidTr="00246A7A">
        <w:tc>
          <w:tcPr>
            <w:tcW w:w="1886" w:type="dxa"/>
            <w:shd w:val="clear" w:color="auto" w:fill="8DB3E2" w:themeFill="text2" w:themeFillTint="66"/>
            <w:vAlign w:val="center"/>
          </w:tcPr>
          <w:p w:rsidR="00167CEC" w:rsidRPr="008902BE" w:rsidRDefault="00EC7C13" w:rsidP="00246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66" w:type="dxa"/>
            <w:shd w:val="clear" w:color="auto" w:fill="8DB3E2" w:themeFill="text2" w:themeFillTint="66"/>
            <w:vAlign w:val="center"/>
          </w:tcPr>
          <w:p w:rsidR="00167CEC" w:rsidRPr="008902BE" w:rsidRDefault="00EC7C13" w:rsidP="00246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B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46A7A" w:rsidRPr="008902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02BE">
              <w:rPr>
                <w:rFonts w:ascii="Times New Roman" w:hAnsi="Times New Roman" w:cs="Times New Roman"/>
                <w:b/>
                <w:sz w:val="28"/>
                <w:szCs w:val="28"/>
              </w:rPr>
              <w:t>.09.201</w:t>
            </w:r>
            <w:r w:rsidR="00246A7A" w:rsidRPr="008902B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03" w:type="dxa"/>
            <w:shd w:val="clear" w:color="auto" w:fill="8DB3E2" w:themeFill="text2" w:themeFillTint="66"/>
            <w:vAlign w:val="center"/>
          </w:tcPr>
          <w:p w:rsidR="00EC7C13" w:rsidRPr="008902BE" w:rsidRDefault="00EC7C13" w:rsidP="00246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BE">
              <w:rPr>
                <w:rFonts w:ascii="Times New Roman" w:hAnsi="Times New Roman" w:cs="Times New Roman"/>
                <w:b/>
                <w:sz w:val="28"/>
                <w:szCs w:val="28"/>
              </w:rPr>
              <w:t>31.05.20</w:t>
            </w:r>
            <w:r w:rsidR="00246A7A" w:rsidRPr="008902B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55" w:type="dxa"/>
            <w:shd w:val="clear" w:color="auto" w:fill="8DB3E2" w:themeFill="text2" w:themeFillTint="66"/>
            <w:vAlign w:val="center"/>
          </w:tcPr>
          <w:p w:rsidR="00246A7A" w:rsidRPr="008902BE" w:rsidRDefault="00246A7A" w:rsidP="00246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CEC" w:rsidRPr="008902BE" w:rsidRDefault="007C2EAB" w:rsidP="00246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BE">
              <w:rPr>
                <w:rFonts w:ascii="Times New Roman" w:hAnsi="Times New Roman" w:cs="Times New Roman"/>
                <w:b/>
                <w:sz w:val="28"/>
                <w:szCs w:val="28"/>
              </w:rPr>
              <w:t>34 недели</w:t>
            </w:r>
          </w:p>
          <w:p w:rsidR="007C2EAB" w:rsidRPr="008902BE" w:rsidRDefault="007C2EAB" w:rsidP="00246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8DB3E2" w:themeFill="text2" w:themeFillTint="66"/>
          </w:tcPr>
          <w:p w:rsidR="00167CEC" w:rsidRPr="008902BE" w:rsidRDefault="00167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A7A" w:rsidRPr="008902BE" w:rsidRDefault="00246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A7A" w:rsidRPr="008902BE" w:rsidRDefault="00246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C13" w:rsidRPr="004E32A0" w:rsidTr="00246A7A">
        <w:tc>
          <w:tcPr>
            <w:tcW w:w="1886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C7C13" w:rsidRPr="004E3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ая четверть</w:t>
            </w:r>
          </w:p>
        </w:tc>
        <w:tc>
          <w:tcPr>
            <w:tcW w:w="1766" w:type="dxa"/>
          </w:tcPr>
          <w:p w:rsidR="00167CEC" w:rsidRPr="004E32A0" w:rsidRDefault="00EC7C13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6A7A" w:rsidRPr="004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246A7A" w:rsidRPr="004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03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C7C13" w:rsidRPr="004E32A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4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55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C2EAB" w:rsidRPr="004E32A0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1761" w:type="dxa"/>
          </w:tcPr>
          <w:p w:rsidR="00167CEC" w:rsidRPr="004E32A0" w:rsidRDefault="00167CEC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C13" w:rsidRPr="004E32A0" w:rsidTr="00246A7A">
        <w:tc>
          <w:tcPr>
            <w:tcW w:w="1886" w:type="dxa"/>
          </w:tcPr>
          <w:p w:rsidR="00167CEC" w:rsidRPr="004E32A0" w:rsidRDefault="00EC7C13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1766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C7C13" w:rsidRPr="004E32A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4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03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2255" w:type="dxa"/>
          </w:tcPr>
          <w:p w:rsidR="00167CEC" w:rsidRPr="004E32A0" w:rsidRDefault="00167CEC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2EAB" w:rsidRPr="004E32A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C13" w:rsidRPr="004E32A0" w:rsidTr="00246A7A">
        <w:trPr>
          <w:trHeight w:val="313"/>
        </w:trPr>
        <w:tc>
          <w:tcPr>
            <w:tcW w:w="1886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C7C13" w:rsidRPr="004E3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ая четверть</w:t>
            </w:r>
          </w:p>
        </w:tc>
        <w:tc>
          <w:tcPr>
            <w:tcW w:w="1766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7C13" w:rsidRPr="004E32A0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167CEC" w:rsidRPr="004E32A0" w:rsidRDefault="007C2EAB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A7A" w:rsidRPr="004E3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246A7A" w:rsidRPr="004E32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5" w:type="dxa"/>
          </w:tcPr>
          <w:p w:rsidR="00167CEC" w:rsidRPr="004E32A0" w:rsidRDefault="007C2EAB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  <w:tc>
          <w:tcPr>
            <w:tcW w:w="1761" w:type="dxa"/>
          </w:tcPr>
          <w:p w:rsidR="00167CEC" w:rsidRPr="004E32A0" w:rsidRDefault="00167CEC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C13" w:rsidRPr="004E32A0" w:rsidTr="00246A7A">
        <w:tc>
          <w:tcPr>
            <w:tcW w:w="1886" w:type="dxa"/>
          </w:tcPr>
          <w:p w:rsidR="00167CEC" w:rsidRPr="004E32A0" w:rsidRDefault="00EC7C13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1766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C7C13" w:rsidRPr="004E32A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167CEC" w:rsidRPr="004E32A0" w:rsidRDefault="007C2EAB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  <w:r w:rsidR="00246A7A" w:rsidRPr="004E32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5" w:type="dxa"/>
          </w:tcPr>
          <w:p w:rsidR="00167CEC" w:rsidRPr="004E32A0" w:rsidRDefault="00167CEC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12 дней</w:t>
            </w: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C13" w:rsidRPr="004E32A0" w:rsidTr="00246A7A">
        <w:tc>
          <w:tcPr>
            <w:tcW w:w="1886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C7C13" w:rsidRPr="004E3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ая четверть</w:t>
            </w:r>
          </w:p>
        </w:tc>
        <w:tc>
          <w:tcPr>
            <w:tcW w:w="1766" w:type="dxa"/>
          </w:tcPr>
          <w:p w:rsidR="00167CEC" w:rsidRPr="004E32A0" w:rsidRDefault="00EC7C13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10.01.20</w:t>
            </w:r>
            <w:r w:rsidR="00246A7A" w:rsidRPr="004E32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EAB" w:rsidRPr="004E32A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5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7C2EAB" w:rsidRPr="004E32A0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4C0E16" w:rsidRPr="004E32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761" w:type="dxa"/>
          </w:tcPr>
          <w:p w:rsidR="00167CEC" w:rsidRPr="004E32A0" w:rsidRDefault="00167CEC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C13" w:rsidRPr="004E32A0" w:rsidTr="00246A7A">
        <w:tc>
          <w:tcPr>
            <w:tcW w:w="1886" w:type="dxa"/>
          </w:tcPr>
          <w:p w:rsidR="00167CEC" w:rsidRPr="004E32A0" w:rsidRDefault="00EC7C13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1766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C7C13" w:rsidRPr="004E32A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:rsidR="00167CEC" w:rsidRPr="004E32A0" w:rsidRDefault="007C2EAB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6A7A" w:rsidRPr="004E3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246A7A" w:rsidRPr="004E32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5" w:type="dxa"/>
          </w:tcPr>
          <w:p w:rsidR="00167CEC" w:rsidRPr="004E32A0" w:rsidRDefault="00167CEC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67CEC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2EAB" w:rsidRPr="004E32A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C13" w:rsidRPr="004E32A0" w:rsidTr="00246A7A">
        <w:tc>
          <w:tcPr>
            <w:tcW w:w="1886" w:type="dxa"/>
          </w:tcPr>
          <w:p w:rsidR="00EC7C13" w:rsidRPr="004E32A0" w:rsidRDefault="00246A7A" w:rsidP="00246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="00EC7C13" w:rsidRPr="004E32A0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четверть</w:t>
            </w:r>
          </w:p>
        </w:tc>
        <w:tc>
          <w:tcPr>
            <w:tcW w:w="1766" w:type="dxa"/>
          </w:tcPr>
          <w:p w:rsidR="00EC7C13" w:rsidRPr="004E32A0" w:rsidRDefault="00EC7C13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6A7A" w:rsidRPr="004E3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246A7A" w:rsidRPr="004E32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:rsidR="007C2EAB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255" w:type="dxa"/>
          </w:tcPr>
          <w:p w:rsidR="007C2EAB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  <w:tc>
          <w:tcPr>
            <w:tcW w:w="1761" w:type="dxa"/>
          </w:tcPr>
          <w:p w:rsidR="00EC7C13" w:rsidRPr="004E32A0" w:rsidRDefault="00EC7C13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C13" w:rsidRPr="004E32A0" w:rsidTr="00246A7A">
        <w:tc>
          <w:tcPr>
            <w:tcW w:w="1886" w:type="dxa"/>
          </w:tcPr>
          <w:p w:rsidR="00EC7C13" w:rsidRPr="004E32A0" w:rsidRDefault="00EC7C13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766" w:type="dxa"/>
          </w:tcPr>
          <w:p w:rsidR="00EC7C13" w:rsidRPr="004E32A0" w:rsidRDefault="008902BE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  <w:p w:rsidR="00EC7C13" w:rsidRPr="004E32A0" w:rsidRDefault="00EC7C13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EC7C13" w:rsidRPr="004E32A0" w:rsidRDefault="007C2EAB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31.08.20</w:t>
            </w:r>
            <w:r w:rsidR="008902BE" w:rsidRPr="004E32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5" w:type="dxa"/>
          </w:tcPr>
          <w:p w:rsidR="00EC7C13" w:rsidRPr="004E32A0" w:rsidRDefault="00EC7C13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EC7C13" w:rsidRPr="004E32A0" w:rsidRDefault="007C2EAB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A0">
              <w:rPr>
                <w:rFonts w:ascii="Times New Roman" w:hAnsi="Times New Roman" w:cs="Times New Roman"/>
                <w:sz w:val="28"/>
                <w:szCs w:val="28"/>
              </w:rPr>
              <w:t>14 недель</w:t>
            </w: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7A" w:rsidRPr="004E32A0" w:rsidRDefault="00246A7A" w:rsidP="0024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C13" w:rsidRPr="004E32A0" w:rsidRDefault="00EC7C13" w:rsidP="007C2EA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EC7C13" w:rsidRPr="004E32A0" w:rsidSect="00930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13108"/>
    <w:multiLevelType w:val="hybridMultilevel"/>
    <w:tmpl w:val="9E6C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CEC"/>
    <w:rsid w:val="00167CEC"/>
    <w:rsid w:val="00222234"/>
    <w:rsid w:val="00246A7A"/>
    <w:rsid w:val="00302240"/>
    <w:rsid w:val="004065A2"/>
    <w:rsid w:val="004C0E16"/>
    <w:rsid w:val="004E32A0"/>
    <w:rsid w:val="004F420F"/>
    <w:rsid w:val="00657EB9"/>
    <w:rsid w:val="007C2EAB"/>
    <w:rsid w:val="008902BE"/>
    <w:rsid w:val="00930A5F"/>
    <w:rsid w:val="00A15D8F"/>
    <w:rsid w:val="00AC3D32"/>
    <w:rsid w:val="00CD540F"/>
    <w:rsid w:val="00EB594F"/>
    <w:rsid w:val="00EC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69AF-CC55-4E20-A440-3A610C01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16T17:32:00Z</cp:lastPrinted>
  <dcterms:created xsi:type="dcterms:W3CDTF">2019-10-16T17:32:00Z</dcterms:created>
  <dcterms:modified xsi:type="dcterms:W3CDTF">2019-10-16T17:32:00Z</dcterms:modified>
</cp:coreProperties>
</file>